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B050" w14:textId="77777777" w:rsidR="0005127E" w:rsidRPr="00C132BA" w:rsidRDefault="0005127E" w:rsidP="00C132BA">
      <w:pPr>
        <w:tabs>
          <w:tab w:val="left" w:pos="567"/>
        </w:tabs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E29C3AE" w14:textId="77777777" w:rsidR="00C132BA" w:rsidRPr="00C132BA" w:rsidRDefault="00C132BA" w:rsidP="00C132BA">
      <w:pPr>
        <w:tabs>
          <w:tab w:val="left" w:pos="567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344C327" w14:textId="77777777" w:rsidR="0005127E" w:rsidRPr="00D95D28" w:rsidRDefault="0005127E" w:rsidP="0005127E">
      <w:pPr>
        <w:pStyle w:val="Tekstpodstawowy3"/>
        <w:tabs>
          <w:tab w:val="left" w:pos="567"/>
          <w:tab w:val="left" w:pos="11199"/>
        </w:tabs>
        <w:jc w:val="right"/>
        <w:rPr>
          <w:rFonts w:ascii="Calibri" w:hAnsi="Calibri" w:cs="Calibri"/>
          <w:sz w:val="20"/>
        </w:rPr>
      </w:pPr>
      <w:r w:rsidRPr="00D95D28">
        <w:rPr>
          <w:rFonts w:ascii="Calibri" w:hAnsi="Calibri" w:cs="Calibri"/>
          <w:sz w:val="20"/>
        </w:rPr>
        <w:t xml:space="preserve">Gdynia, dnia </w:t>
      </w:r>
      <w:r w:rsidR="002A049D" w:rsidRPr="002A049D">
        <w:rPr>
          <w:rFonts w:ascii="Calibri" w:hAnsi="Calibri" w:cs="Calibri"/>
          <w:sz w:val="20"/>
        </w:rPr>
        <w:t>.....</w:t>
      </w:r>
      <w:r w:rsidR="00974478">
        <w:rPr>
          <w:rFonts w:ascii="Calibri" w:hAnsi="Calibri" w:cs="Calibri"/>
          <w:sz w:val="20"/>
        </w:rPr>
        <w:t>......................</w:t>
      </w:r>
      <w:r w:rsidR="002A049D" w:rsidRPr="002A049D">
        <w:rPr>
          <w:rFonts w:ascii="Calibri" w:hAnsi="Calibri" w:cs="Calibri"/>
          <w:sz w:val="20"/>
        </w:rPr>
        <w:t>.........</w:t>
      </w:r>
    </w:p>
    <w:p w14:paraId="4FFF79F2" w14:textId="77777777" w:rsidR="0005127E" w:rsidRPr="00D95D28" w:rsidRDefault="0005127E" w:rsidP="0005127E">
      <w:pPr>
        <w:pStyle w:val="Tekstpodstawowy3"/>
        <w:tabs>
          <w:tab w:val="left" w:pos="567"/>
          <w:tab w:val="left" w:pos="11199"/>
        </w:tabs>
        <w:jc w:val="left"/>
        <w:rPr>
          <w:rFonts w:ascii="Calibri" w:hAnsi="Calibri" w:cs="Calibri"/>
          <w:sz w:val="20"/>
        </w:rPr>
      </w:pPr>
      <w:r w:rsidRPr="00D95D28">
        <w:rPr>
          <w:rFonts w:ascii="Calibri" w:hAnsi="Calibri" w:cs="Calibri"/>
          <w:sz w:val="20"/>
        </w:rPr>
        <w:t>..................................................</w:t>
      </w:r>
    </w:p>
    <w:p w14:paraId="16F61D65" w14:textId="77777777" w:rsidR="0005127E" w:rsidRDefault="00FD330F" w:rsidP="00DE054D">
      <w:pPr>
        <w:tabs>
          <w:tab w:val="left" w:pos="567"/>
        </w:tabs>
        <w:spacing w:after="0" w:line="240" w:lineRule="auto"/>
        <w:ind w:firstLine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nazwa firmy/komórki)</w:t>
      </w:r>
    </w:p>
    <w:p w14:paraId="7AD2756B" w14:textId="77777777" w:rsidR="00FD330F" w:rsidRPr="00D95D28" w:rsidRDefault="00FD330F" w:rsidP="0005127E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6EF7FE1" w14:textId="77777777" w:rsidR="0005127E" w:rsidRPr="00376803" w:rsidRDefault="0005127E" w:rsidP="002A049D">
      <w:pPr>
        <w:tabs>
          <w:tab w:val="left" w:pos="567"/>
        </w:tabs>
        <w:spacing w:before="240" w:after="0" w:line="240" w:lineRule="auto"/>
        <w:jc w:val="center"/>
        <w:rPr>
          <w:rFonts w:ascii="Calibri" w:hAnsi="Calibri" w:cs="Calibri"/>
          <w:b/>
          <w:bCs/>
          <w:sz w:val="28"/>
        </w:rPr>
      </w:pPr>
      <w:r w:rsidRPr="00376803">
        <w:rPr>
          <w:rFonts w:ascii="Calibri" w:hAnsi="Calibri" w:cs="Calibri"/>
          <w:b/>
          <w:bCs/>
          <w:sz w:val="28"/>
        </w:rPr>
        <w:t>WNIOSEK</w:t>
      </w:r>
    </w:p>
    <w:p w14:paraId="5D09DE3C" w14:textId="77777777" w:rsidR="0005127E" w:rsidRPr="0086221E" w:rsidRDefault="0005127E" w:rsidP="00FD330F">
      <w:pPr>
        <w:tabs>
          <w:tab w:val="left" w:pos="567"/>
        </w:tabs>
        <w:spacing w:after="0"/>
        <w:jc w:val="both"/>
        <w:rPr>
          <w:bCs/>
        </w:rPr>
      </w:pPr>
    </w:p>
    <w:p w14:paraId="5E9F9B9B" w14:textId="77777777" w:rsidR="0005127E" w:rsidRDefault="0005127E" w:rsidP="0005127E">
      <w:pPr>
        <w:pStyle w:val="Tekstpodstawowy3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 przedłużenie przepustek stałych, </w:t>
      </w:r>
      <w:r w:rsidR="00DD6095">
        <w:rPr>
          <w:rFonts w:ascii="Calibri" w:hAnsi="Calibri" w:cs="Calibri"/>
          <w:szCs w:val="22"/>
        </w:rPr>
        <w:t>okre</w:t>
      </w:r>
      <w:r w:rsidRPr="00BE760E">
        <w:rPr>
          <w:rFonts w:ascii="Calibri" w:hAnsi="Calibri" w:cs="Calibri"/>
          <w:szCs w:val="22"/>
        </w:rPr>
        <w:t xml:space="preserve">sowych </w:t>
      </w:r>
      <w:r w:rsidR="00D95D28" w:rsidRPr="00BE760E">
        <w:rPr>
          <w:rFonts w:ascii="Calibri" w:hAnsi="Calibri" w:cs="Calibri"/>
          <w:szCs w:val="22"/>
        </w:rPr>
        <w:t xml:space="preserve">do wejścia </w:t>
      </w:r>
      <w:r w:rsidRPr="00BE760E">
        <w:rPr>
          <w:rFonts w:ascii="Calibri" w:hAnsi="Calibri" w:cs="Calibri"/>
          <w:szCs w:val="22"/>
        </w:rPr>
        <w:t>na strzeżony</w:t>
      </w:r>
      <w:r>
        <w:rPr>
          <w:rFonts w:ascii="Calibri" w:hAnsi="Calibri" w:cs="Calibri"/>
          <w:szCs w:val="22"/>
        </w:rPr>
        <w:t xml:space="preserve"> obszar </w:t>
      </w:r>
      <w:r w:rsidR="00DD6095" w:rsidRPr="00CD6E34">
        <w:rPr>
          <w:rFonts w:ascii="Calibri" w:hAnsi="Calibri" w:cs="Calibri"/>
        </w:rPr>
        <w:t xml:space="preserve">oraz do obiektów pozostających w </w:t>
      </w:r>
      <w:r w:rsidR="00DD6095" w:rsidRPr="00CD6E34">
        <w:rPr>
          <w:rFonts w:ascii="Calibri" w:hAnsi="Calibri" w:cs="Calibri"/>
          <w:iCs/>
        </w:rPr>
        <w:t>administracji</w:t>
      </w:r>
      <w:r w:rsidR="00DD60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a</w:t>
      </w:r>
      <w:r w:rsidR="00D231AD">
        <w:rPr>
          <w:rFonts w:ascii="Calibri" w:hAnsi="Calibri" w:cs="Calibri"/>
          <w:szCs w:val="22"/>
        </w:rPr>
        <w:t>rządu Morskiego Portu Gdynia S.</w:t>
      </w:r>
      <w:r>
        <w:rPr>
          <w:rFonts w:ascii="Calibri" w:hAnsi="Calibri" w:cs="Calibri"/>
          <w:szCs w:val="22"/>
        </w:rPr>
        <w:t>A.</w:t>
      </w:r>
    </w:p>
    <w:p w14:paraId="2C217428" w14:textId="77777777" w:rsidR="007A5F44" w:rsidRDefault="0005127E" w:rsidP="0005127E">
      <w:pPr>
        <w:tabs>
          <w:tab w:val="left" w:pos="1134"/>
        </w:tabs>
        <w:spacing w:after="0" w:line="240" w:lineRule="auto"/>
        <w:ind w:right="-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sadnienie </w:t>
      </w:r>
    </w:p>
    <w:p w14:paraId="1A71FD1F" w14:textId="77777777" w:rsidR="0005127E" w:rsidRDefault="0005127E" w:rsidP="0005127E">
      <w:pPr>
        <w:tabs>
          <w:tab w:val="left" w:pos="1134"/>
        </w:tabs>
        <w:spacing w:after="0" w:line="240" w:lineRule="auto"/>
        <w:ind w:right="-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 w:rsidR="007A5F44">
        <w:rPr>
          <w:rFonts w:ascii="Calibri" w:hAnsi="Calibri" w:cs="Calibri"/>
        </w:rPr>
        <w:t>......................</w:t>
      </w:r>
    </w:p>
    <w:p w14:paraId="220858E4" w14:textId="77777777" w:rsidR="0005127E" w:rsidRDefault="0005127E" w:rsidP="0005127E">
      <w:pPr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667"/>
        <w:gridCol w:w="1276"/>
        <w:gridCol w:w="1559"/>
        <w:gridCol w:w="2693"/>
        <w:gridCol w:w="993"/>
      </w:tblGrid>
      <w:tr w:rsidR="0005127E" w14:paraId="5FE5583E" w14:textId="77777777" w:rsidTr="00CD2365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F95F" w14:textId="77777777" w:rsidR="0005127E" w:rsidRPr="00D95D28" w:rsidRDefault="0005127E" w:rsidP="001F461B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D28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837B" w14:textId="77777777" w:rsidR="0005127E" w:rsidRPr="00D95D28" w:rsidRDefault="0005127E" w:rsidP="001F461B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D28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FAF1" w14:textId="77777777" w:rsidR="0005127E" w:rsidRPr="00D95D28" w:rsidRDefault="0005127E" w:rsidP="001F461B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D28">
              <w:rPr>
                <w:rFonts w:ascii="Calibri" w:hAnsi="Calibri" w:cs="Calibri"/>
                <w:sz w:val="20"/>
                <w:szCs w:val="20"/>
              </w:rPr>
              <w:t>Imię oj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FA19" w14:textId="77777777" w:rsidR="0005127E" w:rsidRPr="001F461B" w:rsidRDefault="001F461B" w:rsidP="00DD609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r przepustki stałej, </w:t>
            </w:r>
            <w:r w:rsidR="00DD6095">
              <w:rPr>
                <w:rFonts w:ascii="Calibri" w:hAnsi="Calibri" w:cs="Calibri"/>
                <w:sz w:val="20"/>
                <w:szCs w:val="20"/>
              </w:rPr>
              <w:t>okres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F02" w14:textId="77777777" w:rsidR="0005127E" w:rsidRPr="00D95D28" w:rsidRDefault="0005127E" w:rsidP="001F461B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D28">
              <w:rPr>
                <w:rFonts w:ascii="Calibri" w:hAnsi="Calibri" w:cs="Calibri"/>
                <w:sz w:val="20"/>
                <w:szCs w:val="20"/>
              </w:rPr>
              <w:t>Seria i nr dowodu osobistego, przez kogo wyd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D30" w14:textId="77777777" w:rsidR="0005127E" w:rsidRPr="00D95D28" w:rsidRDefault="0005127E" w:rsidP="001F461B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D28">
              <w:rPr>
                <w:rFonts w:ascii="Calibri" w:hAnsi="Calibri" w:cs="Calibri"/>
                <w:sz w:val="20"/>
                <w:szCs w:val="20"/>
              </w:rPr>
              <w:t>Uwagi*</w:t>
            </w:r>
          </w:p>
        </w:tc>
      </w:tr>
      <w:tr w:rsidR="0005127E" w14:paraId="6FE97538" w14:textId="77777777" w:rsidTr="00CD2365">
        <w:trPr>
          <w:cantSplit/>
          <w:trHeight w:val="22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B76" w14:textId="77777777" w:rsidR="0005127E" w:rsidRPr="002650D4" w:rsidRDefault="0005127E" w:rsidP="00680FA9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650D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F03" w14:textId="77777777" w:rsidR="0005127E" w:rsidRPr="002650D4" w:rsidRDefault="0005127E" w:rsidP="00680FA9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650D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845B" w14:textId="77777777" w:rsidR="0005127E" w:rsidRPr="002650D4" w:rsidRDefault="0005127E" w:rsidP="00680FA9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650D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6EB9" w14:textId="77777777" w:rsidR="0005127E" w:rsidRPr="002650D4" w:rsidRDefault="0005127E" w:rsidP="00680FA9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650D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AB5D" w14:textId="77777777" w:rsidR="0005127E" w:rsidRPr="002650D4" w:rsidRDefault="0005127E" w:rsidP="00680FA9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650D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E7CD" w14:textId="77777777" w:rsidR="0005127E" w:rsidRPr="002650D4" w:rsidRDefault="0005127E" w:rsidP="00680FA9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650D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5127E" w14:paraId="73F2B715" w14:textId="77777777" w:rsidTr="00CD2365">
        <w:trPr>
          <w:cantSplit/>
          <w:trHeight w:val="28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5B3" w14:textId="77777777" w:rsidR="0005127E" w:rsidRDefault="0005127E" w:rsidP="00680FA9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4A6" w14:textId="77777777" w:rsidR="0005127E" w:rsidRDefault="0005127E" w:rsidP="00680FA9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802" w14:textId="77777777" w:rsidR="0005127E" w:rsidRDefault="0005127E" w:rsidP="00680FA9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4F0" w14:textId="77777777" w:rsidR="0005127E" w:rsidRDefault="0005127E" w:rsidP="00680FA9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E93" w14:textId="77777777" w:rsidR="0005127E" w:rsidRDefault="0005127E" w:rsidP="00680FA9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31D" w14:textId="77777777" w:rsidR="0005127E" w:rsidRDefault="0005127E" w:rsidP="00680FA9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4166A1E1" w14:textId="77777777" w:rsidR="0005127E" w:rsidRDefault="0005127E" w:rsidP="0005127E">
      <w:pPr>
        <w:tabs>
          <w:tab w:val="left" w:pos="567"/>
        </w:tabs>
        <w:jc w:val="both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*  należy zaznaczyć teren wejścia</w:t>
      </w:r>
    </w:p>
    <w:p w14:paraId="195D1B51" w14:textId="77777777" w:rsidR="0005127E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Węgierskie, Słowackie, Rumuńskie, Czeskie, Stanów Zjednoczonych, ulic</w:t>
      </w:r>
      <w:r w:rsidR="007D5E2C">
        <w:rPr>
          <w:sz w:val="16"/>
          <w:szCs w:val="16"/>
        </w:rPr>
        <w:t>e</w:t>
      </w:r>
      <w:r>
        <w:rPr>
          <w:sz w:val="16"/>
          <w:szCs w:val="16"/>
        </w:rPr>
        <w:t xml:space="preserve"> Rumuńska i Dokerów;</w:t>
      </w:r>
    </w:p>
    <w:p w14:paraId="23EDBF74" w14:textId="77777777" w:rsidR="0005127E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Norweskie, Indyjskie, ulica Indyjska;</w:t>
      </w:r>
    </w:p>
    <w:p w14:paraId="72D6947D" w14:textId="77777777" w:rsidR="0005127E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nabrzeża: Rotterdamskie, Polskie, </w:t>
      </w:r>
      <w:r w:rsidR="00B96857">
        <w:rPr>
          <w:sz w:val="16"/>
          <w:szCs w:val="16"/>
        </w:rPr>
        <w:t>Fińskie;</w:t>
      </w:r>
      <w:r>
        <w:rPr>
          <w:sz w:val="16"/>
          <w:szCs w:val="16"/>
        </w:rPr>
        <w:t xml:space="preserve"> </w:t>
      </w:r>
    </w:p>
    <w:p w14:paraId="2D0B66F6" w14:textId="77777777" w:rsidR="0005127E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Francuskie, Belgijskie, Holenderskie, Duńskie, Szwedzkie, Wendy, Śląskie</w:t>
      </w:r>
      <w:r w:rsidR="007D5E2C">
        <w:rPr>
          <w:sz w:val="16"/>
          <w:szCs w:val="16"/>
        </w:rPr>
        <w:t>,</w:t>
      </w:r>
      <w:r>
        <w:rPr>
          <w:sz w:val="16"/>
          <w:szCs w:val="16"/>
        </w:rPr>
        <w:t xml:space="preserve"> ulice Francuska</w:t>
      </w:r>
      <w:r w:rsidR="007D5E2C">
        <w:rPr>
          <w:sz w:val="16"/>
          <w:szCs w:val="16"/>
        </w:rPr>
        <w:t>,</w:t>
      </w:r>
      <w:r w:rsidR="004F5ED7">
        <w:rPr>
          <w:sz w:val="16"/>
          <w:szCs w:val="16"/>
        </w:rPr>
        <w:t xml:space="preserve"> </w:t>
      </w:r>
      <w:r>
        <w:rPr>
          <w:sz w:val="16"/>
          <w:szCs w:val="16"/>
        </w:rPr>
        <w:t>Warsztatowa</w:t>
      </w:r>
      <w:r w:rsidR="00D37A7B">
        <w:rPr>
          <w:sz w:val="16"/>
          <w:szCs w:val="16"/>
        </w:rPr>
        <w:br/>
        <w:t xml:space="preserve">                     </w:t>
      </w:r>
      <w:r w:rsidR="006E0F52">
        <w:rPr>
          <w:sz w:val="16"/>
          <w:szCs w:val="16"/>
        </w:rPr>
        <w:t>i Węglowa;</w:t>
      </w:r>
    </w:p>
    <w:p w14:paraId="2979C668" w14:textId="77777777" w:rsidR="0005127E" w:rsidRDefault="00DE054D" w:rsidP="00D37A7B">
      <w:pPr>
        <w:numPr>
          <w:ilvl w:val="0"/>
          <w:numId w:val="22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rt</w:t>
      </w:r>
      <w:r w:rsidR="0005127E">
        <w:rPr>
          <w:rFonts w:ascii="Arial" w:hAnsi="Arial" w:cs="Arial"/>
          <w:b/>
          <w:sz w:val="16"/>
          <w:szCs w:val="16"/>
        </w:rPr>
        <w:tab/>
      </w:r>
      <w:r w:rsidR="0005127E">
        <w:rPr>
          <w:rFonts w:ascii="Arial" w:hAnsi="Arial" w:cs="Arial"/>
          <w:sz w:val="16"/>
          <w:szCs w:val="16"/>
        </w:rPr>
        <w:t>A, B, C, D;</w:t>
      </w:r>
    </w:p>
    <w:p w14:paraId="3FBD51DB" w14:textId="77777777" w:rsidR="0005127E" w:rsidRDefault="0005127E" w:rsidP="00DE054D">
      <w:pPr>
        <w:numPr>
          <w:ilvl w:val="0"/>
          <w:numId w:val="2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</w:t>
      </w:r>
      <w:r>
        <w:rPr>
          <w:rFonts w:ascii="Arial" w:hAnsi="Arial" w:cs="Arial"/>
          <w:b/>
          <w:sz w:val="16"/>
          <w:szCs w:val="16"/>
        </w:rPr>
        <w:tab/>
      </w:r>
      <w:r w:rsidR="00D37A7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udynek ZMPG S</w:t>
      </w:r>
      <w:r w:rsidR="001F461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A</w:t>
      </w:r>
      <w:r w:rsidR="001F461B">
        <w:rPr>
          <w:rFonts w:ascii="Arial" w:hAnsi="Arial" w:cs="Arial"/>
          <w:sz w:val="16"/>
          <w:szCs w:val="16"/>
        </w:rPr>
        <w:t>.</w:t>
      </w:r>
      <w:r w:rsidR="00DD6095">
        <w:rPr>
          <w:rFonts w:ascii="Arial" w:hAnsi="Arial" w:cs="Arial"/>
          <w:sz w:val="16"/>
          <w:szCs w:val="16"/>
        </w:rPr>
        <w:t>;</w:t>
      </w:r>
    </w:p>
    <w:p w14:paraId="5CFA22BC" w14:textId="77777777" w:rsidR="00DD6095" w:rsidRPr="00CD6E34" w:rsidRDefault="00DD6095" w:rsidP="00DD6095">
      <w:pPr>
        <w:numPr>
          <w:ilvl w:val="0"/>
          <w:numId w:val="22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M</w:t>
      </w:r>
      <w:r w:rsidRPr="00CD6E34">
        <w:rPr>
          <w:rFonts w:ascii="Arial" w:hAnsi="Arial" w:cs="Arial"/>
          <w:b/>
          <w:sz w:val="16"/>
          <w:szCs w:val="16"/>
        </w:rPr>
        <w:tab/>
      </w:r>
      <w:r w:rsidRPr="00CD6E34">
        <w:rPr>
          <w:rFonts w:ascii="Arial" w:hAnsi="Arial" w:cs="Arial"/>
          <w:sz w:val="16"/>
          <w:szCs w:val="16"/>
        </w:rPr>
        <w:t xml:space="preserve">obszar </w:t>
      </w:r>
      <w:r w:rsidRPr="00CD6E34">
        <w:rPr>
          <w:rFonts w:ascii="Arial" w:hAnsi="Arial" w:cs="Arial"/>
          <w:sz w:val="16"/>
          <w:szCs w:val="24"/>
        </w:rPr>
        <w:t xml:space="preserve">magazynów, budynków biurowych oraz innych obiektów </w:t>
      </w:r>
      <w:r w:rsidRPr="00CD6E34">
        <w:rPr>
          <w:rFonts w:ascii="Arial" w:hAnsi="Arial" w:cs="Arial"/>
          <w:iCs/>
          <w:sz w:val="16"/>
        </w:rPr>
        <w:t>pozostających w administracji</w:t>
      </w:r>
      <w:r w:rsidRPr="00CD6E34">
        <w:rPr>
          <w:rFonts w:ascii="Arial" w:hAnsi="Arial" w:cs="Arial"/>
          <w:sz w:val="12"/>
          <w:szCs w:val="16"/>
        </w:rPr>
        <w:t xml:space="preserve"> </w:t>
      </w:r>
      <w:r w:rsidRPr="00CD6E34">
        <w:rPr>
          <w:rFonts w:ascii="Arial" w:hAnsi="Arial" w:cs="Arial"/>
          <w:iCs/>
          <w:sz w:val="16"/>
        </w:rPr>
        <w:t xml:space="preserve">ZMPG S.A. </w:t>
      </w:r>
      <w:r w:rsidRPr="00CD6E34">
        <w:rPr>
          <w:rFonts w:ascii="Arial" w:hAnsi="Arial" w:cs="Arial"/>
          <w:iCs/>
          <w:sz w:val="16"/>
        </w:rPr>
        <w:br/>
        <w:t xml:space="preserve">       i przekazanych w używanie Najemcy/Dzierżawcy:</w:t>
      </w:r>
    </w:p>
    <w:p w14:paraId="031380E2" w14:textId="77777777" w:rsidR="00DD6095" w:rsidRPr="00CD6E34" w:rsidRDefault="00DD6095" w:rsidP="00DD6095">
      <w:pPr>
        <w:tabs>
          <w:tab w:val="left" w:pos="851"/>
        </w:tabs>
        <w:spacing w:before="120" w:after="0" w:line="240" w:lineRule="auto"/>
        <w:ind w:left="527"/>
        <w:jc w:val="both"/>
        <w:rPr>
          <w:rFonts w:ascii="Arial" w:hAnsi="Arial" w:cs="Arial"/>
          <w:b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14:paraId="1E4417E0" w14:textId="77777777" w:rsidR="00DD6095" w:rsidRPr="00DD6095" w:rsidRDefault="00DD6095" w:rsidP="00DD6095">
      <w:pPr>
        <w:tabs>
          <w:tab w:val="left" w:pos="851"/>
        </w:tabs>
        <w:spacing w:after="0" w:line="240" w:lineRule="auto"/>
        <w:ind w:left="527"/>
        <w:jc w:val="center"/>
        <w:rPr>
          <w:rFonts w:ascii="Arial" w:hAnsi="Arial" w:cs="Arial"/>
          <w:i/>
          <w:sz w:val="16"/>
          <w:szCs w:val="16"/>
        </w:rPr>
      </w:pPr>
      <w:r w:rsidRPr="00CD6E34">
        <w:rPr>
          <w:rFonts w:ascii="Arial" w:hAnsi="Arial" w:cs="Arial"/>
          <w:i/>
          <w:sz w:val="16"/>
          <w:szCs w:val="16"/>
        </w:rPr>
        <w:t>(podać dokładną lokalizację)</w:t>
      </w:r>
    </w:p>
    <w:p w14:paraId="3554A194" w14:textId="77777777" w:rsidR="0005127E" w:rsidRDefault="0005127E" w:rsidP="007D5E2C">
      <w:pPr>
        <w:pStyle w:val="Tekstpodstawowy3"/>
        <w:spacing w:before="240"/>
        <w:ind w:left="720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13 Rozporządzenia PE i Rady (UE) (RODO) z dnia 27.04.2016 r. informuję, iż:</w:t>
      </w:r>
    </w:p>
    <w:p w14:paraId="0AC773E6" w14:textId="77777777" w:rsidR="0005127E" w:rsidRDefault="0005127E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em Pani/Pana danych osobowych jest Zarząd Morskiego Portu Gdynia S.A. z siedzibą w Gdyni, </w:t>
      </w:r>
      <w:r w:rsidR="00A717F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ul. Rotterdamska 9, zarejestrowany w Sądzie Rejonowym Gdańsk-Północ VIII Wydział Gospodarczy pod num</w:t>
      </w:r>
      <w:r w:rsidR="00B96857">
        <w:rPr>
          <w:rFonts w:ascii="Arial" w:hAnsi="Arial" w:cs="Arial"/>
          <w:sz w:val="16"/>
          <w:szCs w:val="16"/>
        </w:rPr>
        <w:t>erem KRS 0000082699, posiadający</w:t>
      </w:r>
      <w:r>
        <w:rPr>
          <w:rFonts w:ascii="Arial" w:hAnsi="Arial" w:cs="Arial"/>
          <w:sz w:val="16"/>
          <w:szCs w:val="16"/>
        </w:rPr>
        <w:t xml:space="preserve"> nr NIP 958-13-23-524.</w:t>
      </w:r>
    </w:p>
    <w:p w14:paraId="20B5FCD3" w14:textId="77777777" w:rsidR="0005127E" w:rsidRDefault="0005127E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Inspektorem Ochrony Danych może Pan</w:t>
      </w:r>
      <w:r w:rsidR="00AB30DD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/Pan skontaktować się poprzez adres e-mail: </w:t>
      </w:r>
      <w:hyperlink r:id="rId8" w:history="1">
        <w:r>
          <w:rPr>
            <w:rStyle w:val="Hipercze"/>
            <w:rFonts w:ascii="Arial" w:eastAsiaTheme="majorEastAsia" w:hAnsi="Arial" w:cs="Arial"/>
            <w:sz w:val="16"/>
            <w:szCs w:val="16"/>
          </w:rPr>
          <w:t>iod@port.gdynia.pl</w:t>
        </w:r>
      </w:hyperlink>
      <w:r>
        <w:rPr>
          <w:rFonts w:ascii="Arial" w:hAnsi="Arial" w:cs="Arial"/>
          <w:sz w:val="16"/>
          <w:szCs w:val="16"/>
        </w:rPr>
        <w:t xml:space="preserve"> lub korespondencyjnie na adres Administratora.</w:t>
      </w:r>
    </w:p>
    <w:p w14:paraId="00B0DBF6" w14:textId="77777777" w:rsidR="0005127E" w:rsidRDefault="0005127E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przetwarzane będą w celu wystawienia przepustki uprawniającej do wejścia lub wjazdu na obszar </w:t>
      </w:r>
      <w:r w:rsidR="00BE760E">
        <w:rPr>
          <w:rFonts w:ascii="Arial" w:hAnsi="Arial" w:cs="Arial"/>
          <w:sz w:val="16"/>
          <w:szCs w:val="16"/>
        </w:rPr>
        <w:t>strzeżony</w:t>
      </w:r>
      <w:r>
        <w:rPr>
          <w:rFonts w:ascii="Arial" w:hAnsi="Arial" w:cs="Arial"/>
          <w:sz w:val="16"/>
          <w:szCs w:val="16"/>
        </w:rPr>
        <w:t xml:space="preserve"> Portu Gdynia na podstawie art. 6 ust.1 litera c. </w:t>
      </w:r>
      <w:r w:rsidR="00DA4B6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RODO</w:t>
      </w:r>
      <w:r w:rsidR="00DA4B6C">
        <w:rPr>
          <w:rFonts w:ascii="Arial" w:hAnsi="Arial" w:cs="Arial"/>
          <w:sz w:val="16"/>
          <w:szCs w:val="16"/>
        </w:rPr>
        <w:t>)</w:t>
      </w:r>
      <w:r w:rsidR="00E42937">
        <w:rPr>
          <w:rFonts w:ascii="Arial" w:hAnsi="Arial" w:cs="Arial"/>
          <w:sz w:val="16"/>
          <w:szCs w:val="16"/>
        </w:rPr>
        <w:t>.</w:t>
      </w:r>
    </w:p>
    <w:p w14:paraId="1BF30D6A" w14:textId="77777777" w:rsidR="000373C5" w:rsidRDefault="000373C5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Dane udostępniane przez Panią/Pana będą podlegały udostępnieniu podmiotom trzecim współpracującym</w:t>
      </w:r>
      <w:r w:rsidR="00DA4B6C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z ZMPG S.A. w zakresie ochrony Portu Gdynia oraz odbiorcami danych będą instytucje upoważnione z mocy prawa.</w:t>
      </w:r>
    </w:p>
    <w:p w14:paraId="565652F4" w14:textId="77777777" w:rsidR="0005127E" w:rsidRDefault="0005127E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wane dane osobowe będą przechowywane przez okres 5 lat po rozwiązaniu umowy z pracodawcą lub anulowaniu przepustki.</w:t>
      </w:r>
    </w:p>
    <w:p w14:paraId="48B94FDE" w14:textId="77777777" w:rsidR="000373C5" w:rsidRDefault="0005127E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 xml:space="preserve">Posiada Pani/Pan prawo do: • żądania od </w:t>
      </w:r>
      <w:r w:rsidR="00DA4B6C" w:rsidRPr="000373C5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dministratora danych dostępu do treści swoich danych, ich sprostowania, usunięcia lub ograniczenia przetwarzania danych osobowych, • wniesienia sprzeciwu wobec przetwarzania oraz</w:t>
      </w:r>
      <w:r w:rsidR="00DA4B6C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do przenoszenia danych, • wniesienia skargi do Prezesa Urzędu Ochrony Danych</w:t>
      </w:r>
      <w:r w:rsidR="000373C5">
        <w:rPr>
          <w:rFonts w:ascii="Arial" w:hAnsi="Arial" w:cs="Arial"/>
          <w:sz w:val="16"/>
          <w:szCs w:val="16"/>
        </w:rPr>
        <w:t xml:space="preserve"> Osobowych.</w:t>
      </w:r>
      <w:r w:rsidRPr="000373C5">
        <w:rPr>
          <w:rFonts w:ascii="Arial" w:hAnsi="Arial" w:cs="Arial"/>
          <w:sz w:val="16"/>
          <w:szCs w:val="16"/>
        </w:rPr>
        <w:t xml:space="preserve"> </w:t>
      </w:r>
    </w:p>
    <w:p w14:paraId="0839C521" w14:textId="77777777" w:rsidR="0005127E" w:rsidRPr="000373C5" w:rsidRDefault="0005127E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Podanie danych osobowych jest dobrowolne – w przypadku ich nie podania wniosek o wydanie przepustki</w:t>
      </w:r>
      <w:r w:rsidR="00DA4B6C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nie zostanie zrealizowany (przepustka nie zostanie wydana).</w:t>
      </w:r>
    </w:p>
    <w:p w14:paraId="2B4C2F6C" w14:textId="77777777" w:rsidR="0005127E" w:rsidRDefault="0005127E" w:rsidP="00966DA0">
      <w:pPr>
        <w:pStyle w:val="Tekstpodstawowy3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</w:t>
      </w:r>
      <w:r w:rsidR="00DA4B6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/Pan</w:t>
      </w:r>
      <w:r w:rsidR="00DA4B6C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dane osobowe nie podlegają zautomatyzowanemu podejmowaniu decyzji, w tym profilowaniu.</w:t>
      </w:r>
    </w:p>
    <w:p w14:paraId="24C41110" w14:textId="77777777" w:rsidR="000373C5" w:rsidRPr="000373C5" w:rsidRDefault="000373C5" w:rsidP="00966DA0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Oświadczam, że zapoznał</w:t>
      </w:r>
      <w:r w:rsidR="00DA4B6C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m/</w:t>
      </w:r>
      <w:r w:rsidR="00DA4B6C">
        <w:rPr>
          <w:rFonts w:ascii="Arial" w:hAnsi="Arial" w:cs="Arial"/>
          <w:sz w:val="16"/>
          <w:szCs w:val="16"/>
        </w:rPr>
        <w:t>e</w:t>
      </w:r>
      <w:r w:rsidRPr="000373C5">
        <w:rPr>
          <w:rFonts w:ascii="Arial" w:hAnsi="Arial" w:cs="Arial"/>
          <w:sz w:val="16"/>
          <w:szCs w:val="16"/>
        </w:rPr>
        <w:t>m się z klauzulą informacyjną zawartą we wniosku o wydanie przepustki.</w:t>
      </w:r>
    </w:p>
    <w:p w14:paraId="10CF4997" w14:textId="77777777" w:rsidR="000373C5" w:rsidRDefault="000373C5" w:rsidP="000373C5">
      <w:pPr>
        <w:pStyle w:val="Tekstpodstawowy3"/>
        <w:ind w:left="720"/>
        <w:rPr>
          <w:rFonts w:ascii="Arial" w:hAnsi="Arial" w:cs="Arial"/>
          <w:sz w:val="16"/>
          <w:szCs w:val="16"/>
        </w:rPr>
      </w:pPr>
    </w:p>
    <w:p w14:paraId="7B46D0DC" w14:textId="77777777" w:rsidR="0005127E" w:rsidRDefault="0005127E" w:rsidP="0005127E">
      <w:pPr>
        <w:pStyle w:val="Bezodstpw"/>
      </w:pPr>
    </w:p>
    <w:p w14:paraId="66C7922A" w14:textId="77777777" w:rsidR="0005127E" w:rsidRDefault="0005127E" w:rsidP="0005127E">
      <w:pPr>
        <w:pStyle w:val="Bezodstpw"/>
        <w:rPr>
          <w:rFonts w:ascii="Calibri" w:hAnsi="Calibri" w:cs="Calibri"/>
        </w:rPr>
      </w:pPr>
    </w:p>
    <w:p w14:paraId="113F340C" w14:textId="77777777" w:rsidR="00351C52" w:rsidRPr="0046335E" w:rsidRDefault="00351C52" w:rsidP="0005127E">
      <w:pPr>
        <w:pStyle w:val="Bezodstpw"/>
        <w:rPr>
          <w:rFonts w:ascii="Calibri" w:hAnsi="Calibri" w:cs="Calibri"/>
        </w:rPr>
      </w:pPr>
    </w:p>
    <w:p w14:paraId="40BC5B38" w14:textId="77777777" w:rsidR="0005127E" w:rsidRPr="0046335E" w:rsidRDefault="0005127E" w:rsidP="0005127E">
      <w:pPr>
        <w:pStyle w:val="Bezodstpw"/>
        <w:ind w:right="-2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.............................................................</w:t>
      </w:r>
      <w:r w:rsidR="00625B77">
        <w:rPr>
          <w:rFonts w:ascii="Calibri" w:hAnsi="Calibri" w:cs="Calibri"/>
          <w:sz w:val="16"/>
          <w:szCs w:val="16"/>
        </w:rPr>
        <w:t xml:space="preserve">                           </w:t>
      </w: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……………........................................................</w:t>
      </w:r>
    </w:p>
    <w:p w14:paraId="1504494A" w14:textId="77777777" w:rsidR="0005127E" w:rsidRPr="0046335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podpis i pieczęć wnioskującego</w:t>
      </w:r>
      <w:r w:rsidR="009729F9">
        <w:rPr>
          <w:rFonts w:ascii="Calibri" w:hAnsi="Calibri" w:cs="Calibri"/>
          <w:sz w:val="16"/>
          <w:szCs w:val="16"/>
        </w:rPr>
        <w:t xml:space="preserve">                                       </w:t>
      </w: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       </w:t>
      </w:r>
      <w:r w:rsidR="005F439B" w:rsidRPr="0046335E">
        <w:rPr>
          <w:rFonts w:ascii="Calibri" w:hAnsi="Calibri" w:cs="Calibri"/>
          <w:sz w:val="16"/>
          <w:szCs w:val="16"/>
        </w:rPr>
        <w:t xml:space="preserve">       podpis osoby </w:t>
      </w:r>
      <w:r w:rsidRPr="0046335E">
        <w:rPr>
          <w:rFonts w:ascii="Calibri" w:hAnsi="Calibri" w:cs="Calibri"/>
          <w:sz w:val="16"/>
          <w:szCs w:val="16"/>
        </w:rPr>
        <w:t xml:space="preserve"> </w:t>
      </w:r>
      <w:r w:rsidR="005F439B" w:rsidRPr="0046335E">
        <w:rPr>
          <w:rFonts w:ascii="Calibri" w:hAnsi="Calibri" w:cs="Calibri"/>
          <w:sz w:val="16"/>
          <w:szCs w:val="16"/>
        </w:rPr>
        <w:t>upoważnionej do akceptacji</w:t>
      </w:r>
    </w:p>
    <w:p w14:paraId="607C5C78" w14:textId="77777777" w:rsidR="0005127E" w:rsidRPr="0046335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40EAC" w:rsidRPr="0046335E">
        <w:rPr>
          <w:rFonts w:ascii="Calibri" w:hAnsi="Calibri" w:cs="Calibri"/>
          <w:sz w:val="16"/>
          <w:szCs w:val="16"/>
        </w:rPr>
        <w:t xml:space="preserve">          </w:t>
      </w:r>
      <w:r w:rsidRPr="0046335E">
        <w:rPr>
          <w:rFonts w:ascii="Calibri" w:hAnsi="Calibri" w:cs="Calibri"/>
          <w:sz w:val="16"/>
          <w:szCs w:val="16"/>
        </w:rPr>
        <w:t>zgodnie</w:t>
      </w:r>
      <w:r w:rsidR="00B40EAC" w:rsidRPr="0046335E">
        <w:rPr>
          <w:rFonts w:ascii="Calibri" w:hAnsi="Calibri" w:cs="Calibri"/>
          <w:sz w:val="16"/>
          <w:szCs w:val="16"/>
        </w:rPr>
        <w:t xml:space="preserve"> z ,,Instrukcją...”</w:t>
      </w:r>
    </w:p>
    <w:p w14:paraId="1DF45777" w14:textId="77777777" w:rsidR="00542B8C" w:rsidRPr="0046335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42937" w:rsidRPr="0046335E">
        <w:rPr>
          <w:rFonts w:ascii="Calibri" w:hAnsi="Calibri" w:cs="Calibri"/>
          <w:sz w:val="16"/>
          <w:szCs w:val="16"/>
        </w:rPr>
        <w:t xml:space="preserve">              </w:t>
      </w:r>
      <w:r w:rsidRPr="0046335E">
        <w:rPr>
          <w:rFonts w:ascii="Calibri" w:hAnsi="Calibri" w:cs="Calibri"/>
          <w:sz w:val="16"/>
          <w:szCs w:val="16"/>
        </w:rPr>
        <w:t xml:space="preserve"> </w:t>
      </w:r>
    </w:p>
    <w:p w14:paraId="41CC2AF9" w14:textId="77777777" w:rsidR="00542B8C" w:rsidRPr="0046335E" w:rsidRDefault="00542B8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50997BE1" w14:textId="77777777" w:rsidR="00542B8C" w:rsidRDefault="00542B8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2B325662" w14:textId="77777777" w:rsidR="00351C52" w:rsidRPr="0046335E" w:rsidRDefault="00351C52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4528B9CE" w14:textId="77777777" w:rsidR="0005127E" w:rsidRPr="0046335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...................................................</w:t>
      </w:r>
      <w:r w:rsidR="007D5E2C" w:rsidRPr="0046335E">
        <w:rPr>
          <w:rFonts w:ascii="Calibri" w:hAnsi="Calibri" w:cs="Calibri"/>
          <w:sz w:val="16"/>
          <w:szCs w:val="16"/>
        </w:rPr>
        <w:t>...</w:t>
      </w:r>
      <w:r w:rsidRPr="0046335E">
        <w:rPr>
          <w:rFonts w:ascii="Calibri" w:hAnsi="Calibri" w:cs="Calibri"/>
          <w:sz w:val="16"/>
          <w:szCs w:val="16"/>
        </w:rPr>
        <w:t>......</w:t>
      </w:r>
    </w:p>
    <w:p w14:paraId="466CE343" w14:textId="77777777" w:rsidR="00615251" w:rsidRPr="00B92B33" w:rsidRDefault="0005127E" w:rsidP="007A5F44">
      <w:pPr>
        <w:pStyle w:val="Tekstpodstawowy3"/>
        <w:tabs>
          <w:tab w:val="left" w:pos="567"/>
          <w:tab w:val="left" w:pos="4111"/>
        </w:tabs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potwierdzenie odbioru przepustki</w:t>
      </w:r>
    </w:p>
    <w:sectPr w:rsidR="00615251" w:rsidRPr="00B92B33" w:rsidSect="001B381D">
      <w:headerReference w:type="default" r:id="rId9"/>
      <w:footerReference w:type="default" r:id="rId10"/>
      <w:pgSz w:w="11906" w:h="16838"/>
      <w:pgMar w:top="680" w:right="1134" w:bottom="1021" w:left="1418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B62C" w14:textId="77777777" w:rsidR="00F17A97" w:rsidRDefault="00F17A97" w:rsidP="0005127E">
      <w:pPr>
        <w:spacing w:after="0" w:line="240" w:lineRule="auto"/>
      </w:pPr>
      <w:r>
        <w:separator/>
      </w:r>
    </w:p>
  </w:endnote>
  <w:endnote w:type="continuationSeparator" w:id="0">
    <w:p w14:paraId="08352B4A" w14:textId="77777777" w:rsidR="00F17A97" w:rsidRDefault="00F17A97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4D6DED" w14:paraId="5A264AC8" w14:textId="77777777" w:rsidTr="004D6DED">
      <w:tc>
        <w:tcPr>
          <w:tcW w:w="9494" w:type="dxa"/>
        </w:tcPr>
        <w:p w14:paraId="6928B7F6" w14:textId="77777777" w:rsidR="004D6DED" w:rsidRPr="004D6DED" w:rsidRDefault="004D6DED" w:rsidP="004D6DED">
          <w:pPr>
            <w:pStyle w:val="Stopka"/>
            <w:jc w:val="center"/>
            <w:rPr>
              <w:rFonts w:ascii="Calibri" w:hAnsi="Calibri" w:cs="Calibri"/>
            </w:rPr>
          </w:pPr>
          <w:r w:rsidRPr="004D6DED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0A0FC283" w14:textId="77777777" w:rsidR="004D6DED" w:rsidRDefault="004D6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497F" w14:textId="77777777" w:rsidR="00F17A97" w:rsidRDefault="00F17A97" w:rsidP="0005127E">
      <w:pPr>
        <w:spacing w:after="0" w:line="240" w:lineRule="auto"/>
      </w:pPr>
      <w:r>
        <w:separator/>
      </w:r>
    </w:p>
  </w:footnote>
  <w:footnote w:type="continuationSeparator" w:id="0">
    <w:p w14:paraId="07247BCC" w14:textId="77777777" w:rsidR="00F17A97" w:rsidRDefault="00F17A97" w:rsidP="0005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9889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889"/>
    </w:tblGrid>
    <w:tr w:rsidR="009D1AF9" w:rsidRPr="00FC6D0D" w14:paraId="38012D20" w14:textId="77777777" w:rsidTr="00205D1C">
      <w:trPr>
        <w:trHeight w:val="542"/>
      </w:trPr>
      <w:tc>
        <w:tcPr>
          <w:tcW w:w="9889" w:type="dxa"/>
          <w:tcBorders>
            <w:top w:val="nil"/>
          </w:tcBorders>
        </w:tcPr>
        <w:p w14:paraId="43441411" w14:textId="77777777" w:rsidR="009D1AF9" w:rsidRDefault="001B381D" w:rsidP="00FB0326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Załącznik nr 2</w:t>
          </w:r>
        </w:p>
        <w:p w14:paraId="25C2AA04" w14:textId="77777777" w:rsidR="009D1AF9" w:rsidRPr="00B026CB" w:rsidRDefault="009D1AF9" w:rsidP="001108E3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do „Instrukcji</w:t>
          </w:r>
          <w:r w:rsidRPr="00B026CB">
            <w:rPr>
              <w:rFonts w:ascii="Calibri" w:eastAsia="Calibri" w:hAnsi="Calibri"/>
              <w:sz w:val="18"/>
              <w:szCs w:val="18"/>
            </w:rPr>
            <w:t xml:space="preserve"> w spr</w:t>
          </w:r>
          <w:r>
            <w:rPr>
              <w:rFonts w:ascii="Calibri" w:eastAsia="Calibri" w:hAnsi="Calibri"/>
              <w:sz w:val="18"/>
              <w:szCs w:val="18"/>
            </w:rPr>
            <w:t xml:space="preserve">awie trybu wydawania przepustek…” wprowadzonej Zarządzeniem nr </w:t>
          </w:r>
          <w:r w:rsidR="001108E3">
            <w:rPr>
              <w:rFonts w:ascii="Calibri" w:eastAsia="Calibri" w:hAnsi="Calibri"/>
              <w:sz w:val="18"/>
              <w:szCs w:val="18"/>
            </w:rPr>
            <w:t>27</w:t>
          </w:r>
          <w:r>
            <w:rPr>
              <w:rFonts w:ascii="Calibri" w:eastAsia="Calibri" w:hAnsi="Calibri"/>
              <w:sz w:val="18"/>
              <w:szCs w:val="18"/>
            </w:rPr>
            <w:t xml:space="preserve">/2019 z </w:t>
          </w:r>
          <w:r w:rsidR="001108E3">
            <w:rPr>
              <w:rFonts w:ascii="Calibri" w:eastAsia="Calibri" w:hAnsi="Calibri"/>
              <w:sz w:val="18"/>
              <w:szCs w:val="18"/>
            </w:rPr>
            <w:t>26 listopada</w:t>
          </w:r>
          <w:r>
            <w:rPr>
              <w:rFonts w:ascii="Calibri" w:eastAsia="Calibri" w:hAnsi="Calibri"/>
              <w:sz w:val="18"/>
              <w:szCs w:val="18"/>
            </w:rPr>
            <w:t xml:space="preserve"> 2019 r.</w:t>
          </w:r>
        </w:p>
      </w:tc>
    </w:tr>
  </w:tbl>
  <w:p w14:paraId="202CFE04" w14:textId="77777777" w:rsidR="009D1AF9" w:rsidRPr="004D21CB" w:rsidRDefault="009D1AF9">
    <w:pPr>
      <w:pStyle w:val="Nagwek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83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E6C"/>
    <w:multiLevelType w:val="hybridMultilevel"/>
    <w:tmpl w:val="743478B8"/>
    <w:lvl w:ilvl="0" w:tplc="B114E780">
      <w:start w:val="7"/>
      <w:numFmt w:val="upperRoman"/>
      <w:lvlText w:val="%1."/>
      <w:lvlJc w:val="right"/>
      <w:pPr>
        <w:tabs>
          <w:tab w:val="num" w:pos="1701"/>
        </w:tabs>
        <w:ind w:left="1701" w:hanging="56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D50CF"/>
    <w:multiLevelType w:val="hybridMultilevel"/>
    <w:tmpl w:val="B2107ED4"/>
    <w:lvl w:ilvl="0" w:tplc="2F2C274E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02E6472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81D9C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12966AF0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E1504BBE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91C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D724B5"/>
    <w:multiLevelType w:val="hybridMultilevel"/>
    <w:tmpl w:val="4F56EB02"/>
    <w:lvl w:ilvl="0" w:tplc="6F60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00249F6"/>
    <w:multiLevelType w:val="hybridMultilevel"/>
    <w:tmpl w:val="4C303F74"/>
    <w:lvl w:ilvl="0" w:tplc="BE64A738">
      <w:start w:val="14"/>
      <w:numFmt w:val="decimal"/>
      <w:lvlText w:val="%1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322"/>
    <w:multiLevelType w:val="hybridMultilevel"/>
    <w:tmpl w:val="7452D07C"/>
    <w:lvl w:ilvl="0" w:tplc="5290D6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ADF04AE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73BE"/>
    <w:multiLevelType w:val="hybridMultilevel"/>
    <w:tmpl w:val="67A81BDE"/>
    <w:lvl w:ilvl="0" w:tplc="5EB47AEE">
      <w:start w:val="19"/>
      <w:numFmt w:val="decimal"/>
      <w:lvlText w:val="%1."/>
      <w:lvlJc w:val="left"/>
      <w:pPr>
        <w:ind w:left="10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3CB"/>
    <w:multiLevelType w:val="hybridMultilevel"/>
    <w:tmpl w:val="8ACC2E68"/>
    <w:lvl w:ilvl="0" w:tplc="592080C6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3D2234"/>
    <w:multiLevelType w:val="hybridMultilevel"/>
    <w:tmpl w:val="CF28B108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2465678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/>
      </w:rPr>
    </w:lvl>
    <w:lvl w:ilvl="2" w:tplc="2458A2B6">
      <w:start w:val="1"/>
      <w:numFmt w:val="lowerLetter"/>
      <w:lvlText w:val="%3)"/>
      <w:lvlJc w:val="left"/>
      <w:pPr>
        <w:tabs>
          <w:tab w:val="num" w:pos="2340"/>
        </w:tabs>
        <w:ind w:left="21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0126D3E"/>
    <w:multiLevelType w:val="hybridMultilevel"/>
    <w:tmpl w:val="72EA0C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348EB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D59"/>
    <w:multiLevelType w:val="hybridMultilevel"/>
    <w:tmpl w:val="18304B74"/>
    <w:lvl w:ilvl="0" w:tplc="F3B03F1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4A4790F"/>
    <w:multiLevelType w:val="hybridMultilevel"/>
    <w:tmpl w:val="F8B62840"/>
    <w:lvl w:ilvl="0" w:tplc="4832FBCC">
      <w:start w:val="20"/>
      <w:numFmt w:val="decimal"/>
      <w:lvlText w:val="%1."/>
      <w:lvlJc w:val="left"/>
      <w:pPr>
        <w:ind w:left="10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058B"/>
    <w:multiLevelType w:val="hybridMultilevel"/>
    <w:tmpl w:val="E4C61B46"/>
    <w:lvl w:ilvl="0" w:tplc="CF2AFE74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B0F4BCC"/>
    <w:multiLevelType w:val="hybridMultilevel"/>
    <w:tmpl w:val="28E2C35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D962A6E"/>
    <w:multiLevelType w:val="hybridMultilevel"/>
    <w:tmpl w:val="C88C60E4"/>
    <w:lvl w:ilvl="0" w:tplc="7DC6938A">
      <w:start w:val="2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2E83"/>
    <w:multiLevelType w:val="hybridMultilevel"/>
    <w:tmpl w:val="47141BD2"/>
    <w:lvl w:ilvl="0" w:tplc="13AAE2F8">
      <w:start w:val="2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8EA2D8A"/>
    <w:multiLevelType w:val="hybridMultilevel"/>
    <w:tmpl w:val="C7D0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D84C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F32151"/>
    <w:multiLevelType w:val="hybridMultilevel"/>
    <w:tmpl w:val="D6425BF6"/>
    <w:lvl w:ilvl="0" w:tplc="341203E6">
      <w:start w:val="13"/>
      <w:numFmt w:val="decimal"/>
      <w:lvlText w:val="%1."/>
      <w:lvlJc w:val="left"/>
      <w:pPr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254"/>
    <w:multiLevelType w:val="multilevel"/>
    <w:tmpl w:val="49F47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1825778"/>
    <w:multiLevelType w:val="hybridMultilevel"/>
    <w:tmpl w:val="199CE3C0"/>
    <w:lvl w:ilvl="0" w:tplc="D4AC8872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color w:val="auto"/>
        <w:sz w:val="24"/>
      </w:rPr>
    </w:lvl>
    <w:lvl w:ilvl="1" w:tplc="D5022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3486613"/>
    <w:multiLevelType w:val="multilevel"/>
    <w:tmpl w:val="BC8014BE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708"/>
    <w:multiLevelType w:val="hybridMultilevel"/>
    <w:tmpl w:val="65F25F90"/>
    <w:lvl w:ilvl="0" w:tplc="719A9A7E">
      <w:start w:val="20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442A"/>
    <w:multiLevelType w:val="hybridMultilevel"/>
    <w:tmpl w:val="A9664824"/>
    <w:lvl w:ilvl="0" w:tplc="04150013">
      <w:start w:val="1"/>
      <w:numFmt w:val="upperRoman"/>
      <w:lvlText w:val="%1."/>
      <w:lvlJc w:val="righ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EEE3202"/>
    <w:multiLevelType w:val="hybridMultilevel"/>
    <w:tmpl w:val="409057FE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1"/>
  </w:num>
  <w:num w:numId="27">
    <w:abstractNumId w:val="11"/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10"/>
  </w:num>
  <w:num w:numId="36">
    <w:abstractNumId w:val="40"/>
  </w:num>
  <w:num w:numId="37">
    <w:abstractNumId w:val="7"/>
  </w:num>
  <w:num w:numId="38">
    <w:abstractNumId w:val="23"/>
  </w:num>
  <w:num w:numId="39">
    <w:abstractNumId w:val="27"/>
  </w:num>
  <w:num w:numId="40">
    <w:abstractNumId w:val="2"/>
  </w:num>
  <w:num w:numId="41">
    <w:abstractNumId w:val="42"/>
  </w:num>
  <w:num w:numId="42">
    <w:abstractNumId w:val="35"/>
  </w:num>
  <w:num w:numId="43">
    <w:abstractNumId w:val="12"/>
  </w:num>
  <w:num w:numId="44">
    <w:abstractNumId w:val="41"/>
  </w:num>
  <w:num w:numId="4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4A12"/>
    <w:rsid w:val="00004AE6"/>
    <w:rsid w:val="00007354"/>
    <w:rsid w:val="00020746"/>
    <w:rsid w:val="000213F5"/>
    <w:rsid w:val="000227ED"/>
    <w:rsid w:val="000266AA"/>
    <w:rsid w:val="00033CFE"/>
    <w:rsid w:val="000373C5"/>
    <w:rsid w:val="00040D49"/>
    <w:rsid w:val="00044414"/>
    <w:rsid w:val="000450A3"/>
    <w:rsid w:val="000452C2"/>
    <w:rsid w:val="0005122A"/>
    <w:rsid w:val="0005127E"/>
    <w:rsid w:val="00057FC7"/>
    <w:rsid w:val="000601E6"/>
    <w:rsid w:val="00063348"/>
    <w:rsid w:val="0007000F"/>
    <w:rsid w:val="000725A0"/>
    <w:rsid w:val="000748D8"/>
    <w:rsid w:val="000922D7"/>
    <w:rsid w:val="00095980"/>
    <w:rsid w:val="00096615"/>
    <w:rsid w:val="000A0C22"/>
    <w:rsid w:val="000A62FB"/>
    <w:rsid w:val="000B0D35"/>
    <w:rsid w:val="000C2769"/>
    <w:rsid w:val="001108E3"/>
    <w:rsid w:val="00113565"/>
    <w:rsid w:val="001159D8"/>
    <w:rsid w:val="00120B7D"/>
    <w:rsid w:val="00135024"/>
    <w:rsid w:val="00135392"/>
    <w:rsid w:val="00137D7C"/>
    <w:rsid w:val="00141DB9"/>
    <w:rsid w:val="0014444C"/>
    <w:rsid w:val="0014578F"/>
    <w:rsid w:val="00145CB8"/>
    <w:rsid w:val="00147D8D"/>
    <w:rsid w:val="0015663C"/>
    <w:rsid w:val="00157C31"/>
    <w:rsid w:val="00160854"/>
    <w:rsid w:val="00163688"/>
    <w:rsid w:val="001641EB"/>
    <w:rsid w:val="00166E3A"/>
    <w:rsid w:val="00176A79"/>
    <w:rsid w:val="00182C0F"/>
    <w:rsid w:val="00186D3D"/>
    <w:rsid w:val="00195957"/>
    <w:rsid w:val="001A1E5C"/>
    <w:rsid w:val="001A30D3"/>
    <w:rsid w:val="001B1665"/>
    <w:rsid w:val="001B1BF0"/>
    <w:rsid w:val="001B310D"/>
    <w:rsid w:val="001B381D"/>
    <w:rsid w:val="001B5AAA"/>
    <w:rsid w:val="001B5B04"/>
    <w:rsid w:val="001B6A98"/>
    <w:rsid w:val="001C11FC"/>
    <w:rsid w:val="001C3CEA"/>
    <w:rsid w:val="001D3F53"/>
    <w:rsid w:val="001D596C"/>
    <w:rsid w:val="001D637E"/>
    <w:rsid w:val="001E01BC"/>
    <w:rsid w:val="001E6477"/>
    <w:rsid w:val="001F1146"/>
    <w:rsid w:val="001F44B8"/>
    <w:rsid w:val="001F461B"/>
    <w:rsid w:val="00203B4A"/>
    <w:rsid w:val="00203CEE"/>
    <w:rsid w:val="00205D1C"/>
    <w:rsid w:val="00205E78"/>
    <w:rsid w:val="00205E9E"/>
    <w:rsid w:val="00206549"/>
    <w:rsid w:val="00212833"/>
    <w:rsid w:val="00214144"/>
    <w:rsid w:val="002201DF"/>
    <w:rsid w:val="00224EBD"/>
    <w:rsid w:val="00225FD4"/>
    <w:rsid w:val="002273A2"/>
    <w:rsid w:val="00233E8F"/>
    <w:rsid w:val="00247B42"/>
    <w:rsid w:val="00251D95"/>
    <w:rsid w:val="002554DE"/>
    <w:rsid w:val="00263079"/>
    <w:rsid w:val="002650D4"/>
    <w:rsid w:val="00271379"/>
    <w:rsid w:val="00276597"/>
    <w:rsid w:val="00283CCD"/>
    <w:rsid w:val="002A049D"/>
    <w:rsid w:val="002A32D5"/>
    <w:rsid w:val="002B74D4"/>
    <w:rsid w:val="002B77F6"/>
    <w:rsid w:val="002C542A"/>
    <w:rsid w:val="002C65B9"/>
    <w:rsid w:val="002D163B"/>
    <w:rsid w:val="002D551A"/>
    <w:rsid w:val="002D7F6F"/>
    <w:rsid w:val="002F3B10"/>
    <w:rsid w:val="002F7A38"/>
    <w:rsid w:val="0030673F"/>
    <w:rsid w:val="00307BE7"/>
    <w:rsid w:val="00310FDA"/>
    <w:rsid w:val="00322154"/>
    <w:rsid w:val="00325FB1"/>
    <w:rsid w:val="003260CB"/>
    <w:rsid w:val="00330AA1"/>
    <w:rsid w:val="00331794"/>
    <w:rsid w:val="00336252"/>
    <w:rsid w:val="00342198"/>
    <w:rsid w:val="003452C0"/>
    <w:rsid w:val="00345B8F"/>
    <w:rsid w:val="00351C52"/>
    <w:rsid w:val="00357893"/>
    <w:rsid w:val="003608C4"/>
    <w:rsid w:val="00364914"/>
    <w:rsid w:val="00365EDB"/>
    <w:rsid w:val="0036660C"/>
    <w:rsid w:val="003674A2"/>
    <w:rsid w:val="003676D0"/>
    <w:rsid w:val="003707E5"/>
    <w:rsid w:val="00376803"/>
    <w:rsid w:val="0037707E"/>
    <w:rsid w:val="00380214"/>
    <w:rsid w:val="0038390A"/>
    <w:rsid w:val="003A0C00"/>
    <w:rsid w:val="003C1E75"/>
    <w:rsid w:val="003D5575"/>
    <w:rsid w:val="003E452E"/>
    <w:rsid w:val="003E5906"/>
    <w:rsid w:val="003E7C80"/>
    <w:rsid w:val="003F081A"/>
    <w:rsid w:val="00401642"/>
    <w:rsid w:val="00403F8B"/>
    <w:rsid w:val="00405022"/>
    <w:rsid w:val="00416EDA"/>
    <w:rsid w:val="00420904"/>
    <w:rsid w:val="0042096C"/>
    <w:rsid w:val="00421F00"/>
    <w:rsid w:val="00423EE7"/>
    <w:rsid w:val="0042550B"/>
    <w:rsid w:val="00426B2D"/>
    <w:rsid w:val="004331AB"/>
    <w:rsid w:val="0043438C"/>
    <w:rsid w:val="00435AC7"/>
    <w:rsid w:val="00444AEA"/>
    <w:rsid w:val="004457D0"/>
    <w:rsid w:val="0044610E"/>
    <w:rsid w:val="00461876"/>
    <w:rsid w:val="0046335E"/>
    <w:rsid w:val="00463B9A"/>
    <w:rsid w:val="00470603"/>
    <w:rsid w:val="004741A5"/>
    <w:rsid w:val="004774A4"/>
    <w:rsid w:val="0048042D"/>
    <w:rsid w:val="00490800"/>
    <w:rsid w:val="00496EE1"/>
    <w:rsid w:val="00497350"/>
    <w:rsid w:val="004B34FE"/>
    <w:rsid w:val="004C109B"/>
    <w:rsid w:val="004C273B"/>
    <w:rsid w:val="004C4441"/>
    <w:rsid w:val="004D1FD6"/>
    <w:rsid w:val="004D21CB"/>
    <w:rsid w:val="004D6194"/>
    <w:rsid w:val="004D6DED"/>
    <w:rsid w:val="004E7369"/>
    <w:rsid w:val="004E7A00"/>
    <w:rsid w:val="004F5ED7"/>
    <w:rsid w:val="004F61A8"/>
    <w:rsid w:val="00500624"/>
    <w:rsid w:val="0050110C"/>
    <w:rsid w:val="0050233A"/>
    <w:rsid w:val="00506C7B"/>
    <w:rsid w:val="00512089"/>
    <w:rsid w:val="00512A90"/>
    <w:rsid w:val="00516868"/>
    <w:rsid w:val="00522B24"/>
    <w:rsid w:val="005266C0"/>
    <w:rsid w:val="00535D72"/>
    <w:rsid w:val="005374E5"/>
    <w:rsid w:val="00542B8C"/>
    <w:rsid w:val="005550C4"/>
    <w:rsid w:val="005563CA"/>
    <w:rsid w:val="005576FA"/>
    <w:rsid w:val="005632F2"/>
    <w:rsid w:val="0056384F"/>
    <w:rsid w:val="00576025"/>
    <w:rsid w:val="005876D7"/>
    <w:rsid w:val="0059277E"/>
    <w:rsid w:val="005A2613"/>
    <w:rsid w:val="005A28C0"/>
    <w:rsid w:val="005A3418"/>
    <w:rsid w:val="005A5D41"/>
    <w:rsid w:val="005B0070"/>
    <w:rsid w:val="005B0296"/>
    <w:rsid w:val="005B0D33"/>
    <w:rsid w:val="005B3FD2"/>
    <w:rsid w:val="005B63A0"/>
    <w:rsid w:val="005C24B4"/>
    <w:rsid w:val="005C3C1F"/>
    <w:rsid w:val="005D0D2F"/>
    <w:rsid w:val="005D5761"/>
    <w:rsid w:val="005E63E8"/>
    <w:rsid w:val="005F1884"/>
    <w:rsid w:val="005F439B"/>
    <w:rsid w:val="005F777C"/>
    <w:rsid w:val="00601101"/>
    <w:rsid w:val="00606F67"/>
    <w:rsid w:val="00610B8F"/>
    <w:rsid w:val="00611977"/>
    <w:rsid w:val="00615251"/>
    <w:rsid w:val="00616DCE"/>
    <w:rsid w:val="00617670"/>
    <w:rsid w:val="00625B77"/>
    <w:rsid w:val="006266BA"/>
    <w:rsid w:val="00646B5E"/>
    <w:rsid w:val="00655DBB"/>
    <w:rsid w:val="00667F13"/>
    <w:rsid w:val="00671A25"/>
    <w:rsid w:val="00675B7E"/>
    <w:rsid w:val="00677A5A"/>
    <w:rsid w:val="00680FA9"/>
    <w:rsid w:val="00681CE6"/>
    <w:rsid w:val="006826B6"/>
    <w:rsid w:val="00684091"/>
    <w:rsid w:val="0068671E"/>
    <w:rsid w:val="00690E1F"/>
    <w:rsid w:val="006A292B"/>
    <w:rsid w:val="006A760C"/>
    <w:rsid w:val="006B2338"/>
    <w:rsid w:val="006B3F56"/>
    <w:rsid w:val="006B4468"/>
    <w:rsid w:val="006C33C3"/>
    <w:rsid w:val="006C5BF6"/>
    <w:rsid w:val="006C5E6A"/>
    <w:rsid w:val="006C6341"/>
    <w:rsid w:val="006C6E93"/>
    <w:rsid w:val="006D4EF3"/>
    <w:rsid w:val="006D5143"/>
    <w:rsid w:val="006E0563"/>
    <w:rsid w:val="006E0F52"/>
    <w:rsid w:val="006E2FB7"/>
    <w:rsid w:val="006E7A74"/>
    <w:rsid w:val="006F1CE6"/>
    <w:rsid w:val="00701280"/>
    <w:rsid w:val="00704531"/>
    <w:rsid w:val="00706F7F"/>
    <w:rsid w:val="00710687"/>
    <w:rsid w:val="00713F46"/>
    <w:rsid w:val="00720D3C"/>
    <w:rsid w:val="007278E6"/>
    <w:rsid w:val="0073597F"/>
    <w:rsid w:val="00742445"/>
    <w:rsid w:val="007429C1"/>
    <w:rsid w:val="00742E0F"/>
    <w:rsid w:val="00746B1F"/>
    <w:rsid w:val="00760D26"/>
    <w:rsid w:val="0076355C"/>
    <w:rsid w:val="00766811"/>
    <w:rsid w:val="00766F44"/>
    <w:rsid w:val="00772E1C"/>
    <w:rsid w:val="00775270"/>
    <w:rsid w:val="007766BC"/>
    <w:rsid w:val="00776ADD"/>
    <w:rsid w:val="0078550A"/>
    <w:rsid w:val="00785A6D"/>
    <w:rsid w:val="00794BD6"/>
    <w:rsid w:val="007A1FBE"/>
    <w:rsid w:val="007A5F44"/>
    <w:rsid w:val="007B1EE3"/>
    <w:rsid w:val="007C0EAF"/>
    <w:rsid w:val="007D3E73"/>
    <w:rsid w:val="007D4584"/>
    <w:rsid w:val="007D5E2C"/>
    <w:rsid w:val="007F696F"/>
    <w:rsid w:val="0080457E"/>
    <w:rsid w:val="00805D78"/>
    <w:rsid w:val="008233F8"/>
    <w:rsid w:val="00823E90"/>
    <w:rsid w:val="008242D1"/>
    <w:rsid w:val="008400A5"/>
    <w:rsid w:val="008409C8"/>
    <w:rsid w:val="00841375"/>
    <w:rsid w:val="00841E41"/>
    <w:rsid w:val="00842406"/>
    <w:rsid w:val="0085402C"/>
    <w:rsid w:val="00855CC8"/>
    <w:rsid w:val="008564A8"/>
    <w:rsid w:val="00860A6F"/>
    <w:rsid w:val="0086221E"/>
    <w:rsid w:val="008635C8"/>
    <w:rsid w:val="00864A86"/>
    <w:rsid w:val="00866631"/>
    <w:rsid w:val="00872635"/>
    <w:rsid w:val="00881ECC"/>
    <w:rsid w:val="0088305C"/>
    <w:rsid w:val="00887A8F"/>
    <w:rsid w:val="008910B6"/>
    <w:rsid w:val="008A047E"/>
    <w:rsid w:val="008A1C30"/>
    <w:rsid w:val="008A47D5"/>
    <w:rsid w:val="008B1223"/>
    <w:rsid w:val="008C00B0"/>
    <w:rsid w:val="008C36C6"/>
    <w:rsid w:val="008C3B6C"/>
    <w:rsid w:val="008D13B3"/>
    <w:rsid w:val="008E6C2D"/>
    <w:rsid w:val="008E79CA"/>
    <w:rsid w:val="008F11A3"/>
    <w:rsid w:val="008F4E88"/>
    <w:rsid w:val="0090089F"/>
    <w:rsid w:val="0091293B"/>
    <w:rsid w:val="00920A65"/>
    <w:rsid w:val="009219CF"/>
    <w:rsid w:val="00921A4A"/>
    <w:rsid w:val="00923FCA"/>
    <w:rsid w:val="0093252A"/>
    <w:rsid w:val="00933559"/>
    <w:rsid w:val="009426BB"/>
    <w:rsid w:val="009436FE"/>
    <w:rsid w:val="009451D1"/>
    <w:rsid w:val="009474F3"/>
    <w:rsid w:val="009527DB"/>
    <w:rsid w:val="00966DA0"/>
    <w:rsid w:val="0096740E"/>
    <w:rsid w:val="00970D49"/>
    <w:rsid w:val="009729F9"/>
    <w:rsid w:val="00973D4C"/>
    <w:rsid w:val="00974169"/>
    <w:rsid w:val="00974478"/>
    <w:rsid w:val="00983B15"/>
    <w:rsid w:val="00995500"/>
    <w:rsid w:val="009A7A69"/>
    <w:rsid w:val="009B08D2"/>
    <w:rsid w:val="009B35CE"/>
    <w:rsid w:val="009C11D2"/>
    <w:rsid w:val="009C2D54"/>
    <w:rsid w:val="009C3620"/>
    <w:rsid w:val="009D1AF9"/>
    <w:rsid w:val="009D21E1"/>
    <w:rsid w:val="009D2533"/>
    <w:rsid w:val="009E22D3"/>
    <w:rsid w:val="009F2AF1"/>
    <w:rsid w:val="009F7223"/>
    <w:rsid w:val="009F735F"/>
    <w:rsid w:val="009F75D4"/>
    <w:rsid w:val="00A13BCD"/>
    <w:rsid w:val="00A140C9"/>
    <w:rsid w:val="00A20536"/>
    <w:rsid w:val="00A3232D"/>
    <w:rsid w:val="00A358B3"/>
    <w:rsid w:val="00A373CA"/>
    <w:rsid w:val="00A453C5"/>
    <w:rsid w:val="00A52910"/>
    <w:rsid w:val="00A55D77"/>
    <w:rsid w:val="00A70368"/>
    <w:rsid w:val="00A717F5"/>
    <w:rsid w:val="00A73CA7"/>
    <w:rsid w:val="00A90CA8"/>
    <w:rsid w:val="00A95263"/>
    <w:rsid w:val="00AA7375"/>
    <w:rsid w:val="00AB30DD"/>
    <w:rsid w:val="00AB7924"/>
    <w:rsid w:val="00AC17F8"/>
    <w:rsid w:val="00AD078A"/>
    <w:rsid w:val="00AD155F"/>
    <w:rsid w:val="00AD24B4"/>
    <w:rsid w:val="00AE003D"/>
    <w:rsid w:val="00AE3E51"/>
    <w:rsid w:val="00AE7A86"/>
    <w:rsid w:val="00AF4630"/>
    <w:rsid w:val="00AF55E6"/>
    <w:rsid w:val="00B026CB"/>
    <w:rsid w:val="00B04486"/>
    <w:rsid w:val="00B046CE"/>
    <w:rsid w:val="00B10ACB"/>
    <w:rsid w:val="00B158AF"/>
    <w:rsid w:val="00B21202"/>
    <w:rsid w:val="00B3186A"/>
    <w:rsid w:val="00B40EAC"/>
    <w:rsid w:val="00B412DF"/>
    <w:rsid w:val="00B5666E"/>
    <w:rsid w:val="00B660A6"/>
    <w:rsid w:val="00B67638"/>
    <w:rsid w:val="00B708DC"/>
    <w:rsid w:val="00B80241"/>
    <w:rsid w:val="00B8068F"/>
    <w:rsid w:val="00B81C40"/>
    <w:rsid w:val="00B92B33"/>
    <w:rsid w:val="00B96857"/>
    <w:rsid w:val="00B97A6B"/>
    <w:rsid w:val="00BA084E"/>
    <w:rsid w:val="00BA5E22"/>
    <w:rsid w:val="00BB17E6"/>
    <w:rsid w:val="00BC14D5"/>
    <w:rsid w:val="00BC5C9F"/>
    <w:rsid w:val="00BC5E57"/>
    <w:rsid w:val="00BD3FAE"/>
    <w:rsid w:val="00BE4E87"/>
    <w:rsid w:val="00BE760E"/>
    <w:rsid w:val="00BF566B"/>
    <w:rsid w:val="00BF70FA"/>
    <w:rsid w:val="00C04928"/>
    <w:rsid w:val="00C132BA"/>
    <w:rsid w:val="00C15363"/>
    <w:rsid w:val="00C2415F"/>
    <w:rsid w:val="00C300A8"/>
    <w:rsid w:val="00C3696E"/>
    <w:rsid w:val="00C377A6"/>
    <w:rsid w:val="00C4386F"/>
    <w:rsid w:val="00C60A41"/>
    <w:rsid w:val="00C64E7D"/>
    <w:rsid w:val="00C73344"/>
    <w:rsid w:val="00C9247A"/>
    <w:rsid w:val="00CB007F"/>
    <w:rsid w:val="00CB0805"/>
    <w:rsid w:val="00CB1354"/>
    <w:rsid w:val="00CB196B"/>
    <w:rsid w:val="00CB74F5"/>
    <w:rsid w:val="00CC25FD"/>
    <w:rsid w:val="00CC72FA"/>
    <w:rsid w:val="00CD2365"/>
    <w:rsid w:val="00CD267B"/>
    <w:rsid w:val="00CD73F4"/>
    <w:rsid w:val="00CF0950"/>
    <w:rsid w:val="00CF456A"/>
    <w:rsid w:val="00CF45C6"/>
    <w:rsid w:val="00CF5832"/>
    <w:rsid w:val="00CF62A9"/>
    <w:rsid w:val="00D13F76"/>
    <w:rsid w:val="00D14B71"/>
    <w:rsid w:val="00D16149"/>
    <w:rsid w:val="00D20E4B"/>
    <w:rsid w:val="00D231AD"/>
    <w:rsid w:val="00D32D50"/>
    <w:rsid w:val="00D33755"/>
    <w:rsid w:val="00D37A7B"/>
    <w:rsid w:val="00D41D5A"/>
    <w:rsid w:val="00D42C28"/>
    <w:rsid w:val="00D4316D"/>
    <w:rsid w:val="00D44F48"/>
    <w:rsid w:val="00D50DD0"/>
    <w:rsid w:val="00D52B74"/>
    <w:rsid w:val="00D72D44"/>
    <w:rsid w:val="00D75183"/>
    <w:rsid w:val="00D76275"/>
    <w:rsid w:val="00D90CFF"/>
    <w:rsid w:val="00D95D28"/>
    <w:rsid w:val="00D97BA1"/>
    <w:rsid w:val="00DA33E4"/>
    <w:rsid w:val="00DA4B6C"/>
    <w:rsid w:val="00DA58B9"/>
    <w:rsid w:val="00DB3B61"/>
    <w:rsid w:val="00DB4FDD"/>
    <w:rsid w:val="00DC04F7"/>
    <w:rsid w:val="00DD1B55"/>
    <w:rsid w:val="00DD2F27"/>
    <w:rsid w:val="00DD6095"/>
    <w:rsid w:val="00DD66B5"/>
    <w:rsid w:val="00DE054D"/>
    <w:rsid w:val="00DF3653"/>
    <w:rsid w:val="00DF3E0E"/>
    <w:rsid w:val="00E01FE4"/>
    <w:rsid w:val="00E029AC"/>
    <w:rsid w:val="00E14671"/>
    <w:rsid w:val="00E3002F"/>
    <w:rsid w:val="00E41B48"/>
    <w:rsid w:val="00E42937"/>
    <w:rsid w:val="00E45521"/>
    <w:rsid w:val="00E46076"/>
    <w:rsid w:val="00E63AB5"/>
    <w:rsid w:val="00E66134"/>
    <w:rsid w:val="00E74F29"/>
    <w:rsid w:val="00E7526A"/>
    <w:rsid w:val="00E75456"/>
    <w:rsid w:val="00E7555C"/>
    <w:rsid w:val="00E770BB"/>
    <w:rsid w:val="00E775BC"/>
    <w:rsid w:val="00E804BE"/>
    <w:rsid w:val="00E8184F"/>
    <w:rsid w:val="00E833F2"/>
    <w:rsid w:val="00E83748"/>
    <w:rsid w:val="00E84B59"/>
    <w:rsid w:val="00E925E4"/>
    <w:rsid w:val="00E97D3A"/>
    <w:rsid w:val="00EB07F9"/>
    <w:rsid w:val="00EB1502"/>
    <w:rsid w:val="00EC6F00"/>
    <w:rsid w:val="00ED37D1"/>
    <w:rsid w:val="00ED3E1C"/>
    <w:rsid w:val="00ED4D1D"/>
    <w:rsid w:val="00EE6C31"/>
    <w:rsid w:val="00F03D29"/>
    <w:rsid w:val="00F05913"/>
    <w:rsid w:val="00F06C76"/>
    <w:rsid w:val="00F1182F"/>
    <w:rsid w:val="00F17605"/>
    <w:rsid w:val="00F17A97"/>
    <w:rsid w:val="00F32476"/>
    <w:rsid w:val="00F43409"/>
    <w:rsid w:val="00F442DA"/>
    <w:rsid w:val="00F5222F"/>
    <w:rsid w:val="00F56B32"/>
    <w:rsid w:val="00F56BAE"/>
    <w:rsid w:val="00F65162"/>
    <w:rsid w:val="00F6585B"/>
    <w:rsid w:val="00F66016"/>
    <w:rsid w:val="00F75C8C"/>
    <w:rsid w:val="00F8111D"/>
    <w:rsid w:val="00F8165F"/>
    <w:rsid w:val="00F817B1"/>
    <w:rsid w:val="00F858A9"/>
    <w:rsid w:val="00F85B98"/>
    <w:rsid w:val="00F91C8F"/>
    <w:rsid w:val="00F941C6"/>
    <w:rsid w:val="00F9515C"/>
    <w:rsid w:val="00FA0067"/>
    <w:rsid w:val="00FA431A"/>
    <w:rsid w:val="00FB0326"/>
    <w:rsid w:val="00FB1B14"/>
    <w:rsid w:val="00FC5C5B"/>
    <w:rsid w:val="00FD330F"/>
    <w:rsid w:val="00FE36B1"/>
    <w:rsid w:val="00FE37C4"/>
    <w:rsid w:val="00FE385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31562"/>
  <w15:docId w15:val="{DD5E936C-0356-47C7-ABF3-CA2095F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1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45"/>
      </w:numPr>
      <w:tabs>
        <w:tab w:val="left" w:pos="1134"/>
      </w:tabs>
      <w:spacing w:before="240" w:after="120"/>
      <w:ind w:left="357" w:hanging="357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096C"/>
    <w:pPr>
      <w:tabs>
        <w:tab w:val="left" w:pos="426"/>
        <w:tab w:val="right" w:leader="dot" w:pos="9356"/>
      </w:tabs>
      <w:spacing w:after="0" w:line="36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6EB-AC63-49D9-86A7-E48E2EC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56</Characters>
  <Application>Microsoft Office Word</Application>
  <DocSecurity>2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l Paweł</dc:creator>
  <cp:lastModifiedBy>Fiertek Urszula</cp:lastModifiedBy>
  <cp:revision>2</cp:revision>
  <cp:lastPrinted>2019-05-21T06:51:00Z</cp:lastPrinted>
  <dcterms:created xsi:type="dcterms:W3CDTF">2019-11-28T09:37:00Z</dcterms:created>
  <dcterms:modified xsi:type="dcterms:W3CDTF">2019-11-28T09:37:00Z</dcterms:modified>
</cp:coreProperties>
</file>